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4A" w:rsidRDefault="00621521">
      <w:r>
        <w:rPr>
          <w:rFonts w:cs="Arial"/>
          <w:bCs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posOffset>-571500</wp:posOffset>
            </wp:positionV>
            <wp:extent cx="3406140" cy="1714500"/>
            <wp:effectExtent l="0" t="0" r="0" b="12700"/>
            <wp:wrapSquare wrapText="bothSides"/>
            <wp:docPr id="5" name="Picture 1" descr="Macintosh HD:Users:serapengin:Desktop:RTFF_logo 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apengin:Desktop:RTFF_logo NE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3F4A" w:rsidRDefault="009A3F4A"/>
    <w:p w:rsidR="009A3F4A" w:rsidRDefault="009A3F4A"/>
    <w:p w:rsidR="009A3F4A" w:rsidRDefault="009A3F4A"/>
    <w:p w:rsidR="009A3F4A" w:rsidRDefault="009A3F4A"/>
    <w:p w:rsidR="009A3F4A" w:rsidRDefault="009A3F4A"/>
    <w:p w:rsidR="000A783F" w:rsidRPr="00C4337D" w:rsidRDefault="000A783F" w:rsidP="00E9089D">
      <w:pPr>
        <w:rPr>
          <w:rFonts w:asciiTheme="majorHAnsi" w:hAnsiTheme="majorHAnsi"/>
        </w:rPr>
      </w:pPr>
    </w:p>
    <w:p w:rsidR="00F72735" w:rsidRPr="00C4337D" w:rsidRDefault="009A3F4A" w:rsidP="00E9089D">
      <w:pPr>
        <w:rPr>
          <w:rFonts w:asciiTheme="majorHAnsi" w:hAnsiTheme="majorHAnsi"/>
        </w:rPr>
      </w:pPr>
      <w:r w:rsidRPr="00C4337D">
        <w:rPr>
          <w:rFonts w:asciiTheme="majorHAnsi" w:hAnsiTheme="majorHAnsi"/>
        </w:rPr>
        <w:t xml:space="preserve">Basın </w:t>
      </w:r>
      <w:r w:rsidR="004D34F4">
        <w:rPr>
          <w:rFonts w:asciiTheme="majorHAnsi" w:hAnsiTheme="majorHAnsi"/>
        </w:rPr>
        <w:t>Bülteni</w:t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4D34F4">
        <w:rPr>
          <w:rFonts w:asciiTheme="majorHAnsi" w:hAnsiTheme="majorHAnsi"/>
        </w:rPr>
        <w:tab/>
      </w:r>
      <w:r w:rsidR="00D61D61">
        <w:rPr>
          <w:rFonts w:asciiTheme="majorHAnsi" w:hAnsiTheme="majorHAnsi"/>
        </w:rPr>
        <w:t>04</w:t>
      </w:r>
      <w:r w:rsidR="00C40DCF">
        <w:rPr>
          <w:rFonts w:asciiTheme="majorHAnsi" w:hAnsiTheme="majorHAnsi"/>
        </w:rPr>
        <w:t>.09</w:t>
      </w:r>
      <w:r w:rsidR="007D48A4" w:rsidRPr="00C4337D">
        <w:rPr>
          <w:rFonts w:asciiTheme="majorHAnsi" w:hAnsiTheme="majorHAnsi"/>
        </w:rPr>
        <w:t>.2013</w:t>
      </w:r>
    </w:p>
    <w:p w:rsidR="007D4EAC" w:rsidRPr="00C4337D" w:rsidRDefault="007D4EAC" w:rsidP="00E9089D">
      <w:pPr>
        <w:rPr>
          <w:rFonts w:asciiTheme="majorHAnsi" w:hAnsiTheme="majorHAnsi"/>
        </w:rPr>
      </w:pPr>
    </w:p>
    <w:p w:rsidR="00E9089D" w:rsidRPr="000C65B1" w:rsidRDefault="00E9089D" w:rsidP="00D128AE">
      <w:pPr>
        <w:spacing w:line="360" w:lineRule="auto"/>
        <w:rPr>
          <w:rFonts w:cs="Arial"/>
          <w:b/>
          <w:bCs/>
          <w:caps/>
          <w:sz w:val="28"/>
          <w:szCs w:val="28"/>
        </w:rPr>
      </w:pPr>
    </w:p>
    <w:p w:rsidR="008F714B" w:rsidRDefault="008F714B" w:rsidP="000C65B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8F714B" w:rsidRDefault="008F714B" w:rsidP="000C65B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OMA'DA KIRMIZI HALI HEYECANI</w:t>
      </w:r>
    </w:p>
    <w:p w:rsidR="008F714B" w:rsidRDefault="008F714B" w:rsidP="000C65B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C3494C" w:rsidRDefault="0034449F" w:rsidP="000C65B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ĞUR YÜCEL, </w:t>
      </w:r>
      <w:r w:rsidR="008F714B">
        <w:rPr>
          <w:rFonts w:cs="Arial"/>
          <w:b/>
          <w:sz w:val="28"/>
          <w:szCs w:val="28"/>
        </w:rPr>
        <w:t>EZGİ MOLA, ŞEBNEM B</w:t>
      </w:r>
      <w:r w:rsidR="00A448D7">
        <w:rPr>
          <w:rFonts w:cs="Arial"/>
          <w:b/>
          <w:sz w:val="28"/>
          <w:szCs w:val="28"/>
        </w:rPr>
        <w:t>O</w:t>
      </w:r>
      <w:r w:rsidR="006A3DEE">
        <w:rPr>
          <w:rFonts w:cs="Arial"/>
          <w:b/>
          <w:sz w:val="28"/>
          <w:szCs w:val="28"/>
        </w:rPr>
        <w:t xml:space="preserve">ZOKLU, </w:t>
      </w:r>
    </w:p>
    <w:p w:rsidR="00C3494C" w:rsidRDefault="006A3DEE" w:rsidP="000C65B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HMET RIFAT</w:t>
      </w:r>
      <w:r w:rsidR="008F714B">
        <w:rPr>
          <w:rFonts w:cs="Arial"/>
          <w:b/>
          <w:sz w:val="28"/>
          <w:szCs w:val="28"/>
        </w:rPr>
        <w:t xml:space="preserve"> ŞUNGAR</w:t>
      </w:r>
      <w:r>
        <w:rPr>
          <w:rFonts w:cs="Arial"/>
          <w:b/>
          <w:sz w:val="28"/>
          <w:szCs w:val="28"/>
        </w:rPr>
        <w:t xml:space="preserve"> VE CEM MEDET ALİBEYOĞLU</w:t>
      </w:r>
      <w:r w:rsidR="00C3494C">
        <w:rPr>
          <w:rFonts w:cs="Arial"/>
          <w:b/>
          <w:sz w:val="28"/>
          <w:szCs w:val="28"/>
        </w:rPr>
        <w:t xml:space="preserve"> </w:t>
      </w:r>
    </w:p>
    <w:p w:rsidR="00A448D7" w:rsidRDefault="00C3494C" w:rsidP="000C65B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OMA TÜRK FİLM FESTİVALİ İÇİN</w:t>
      </w:r>
      <w:r w:rsidR="00A448D7">
        <w:rPr>
          <w:rFonts w:cs="Arial"/>
          <w:b/>
          <w:sz w:val="28"/>
          <w:szCs w:val="28"/>
        </w:rPr>
        <w:t xml:space="preserve"> İTALYA YOLCUSU</w:t>
      </w:r>
    </w:p>
    <w:p w:rsidR="00C40DCF" w:rsidRDefault="00C40DCF" w:rsidP="000C65B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448D7" w:rsidRDefault="00C223FC" w:rsidP="00C3494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II</w:t>
      </w:r>
      <w:r w:rsidR="004D34F4" w:rsidRPr="000C65B1">
        <w:rPr>
          <w:rFonts w:cs="Arial"/>
          <w:b/>
          <w:sz w:val="28"/>
          <w:szCs w:val="28"/>
        </w:rPr>
        <w:t>. R</w:t>
      </w:r>
      <w:r w:rsidR="00A448D7">
        <w:rPr>
          <w:rFonts w:cs="Arial"/>
          <w:b/>
          <w:sz w:val="28"/>
          <w:szCs w:val="28"/>
        </w:rPr>
        <w:t xml:space="preserve">oma Türk Film Festivali'nin 26 Eylül Perşembe akşamı yapılacak gala gecesinde, açılış filmi "Soğuk"un başrol oyuncuları  </w:t>
      </w:r>
      <w:r w:rsidR="0034449F">
        <w:rPr>
          <w:rFonts w:cs="Arial"/>
          <w:b/>
          <w:sz w:val="28"/>
          <w:szCs w:val="28"/>
        </w:rPr>
        <w:t xml:space="preserve">Uğur Yücel, </w:t>
      </w:r>
      <w:r w:rsidR="00A448D7">
        <w:rPr>
          <w:rFonts w:cs="Arial"/>
          <w:b/>
          <w:sz w:val="28"/>
          <w:szCs w:val="28"/>
        </w:rPr>
        <w:t>Ezgi Mola, Şebnem Bozoklu</w:t>
      </w:r>
      <w:r w:rsidR="006A3DEE">
        <w:rPr>
          <w:rFonts w:cs="Arial"/>
          <w:b/>
          <w:sz w:val="28"/>
          <w:szCs w:val="28"/>
        </w:rPr>
        <w:t xml:space="preserve">, Cem Medet Alibeyoğlu </w:t>
      </w:r>
      <w:r w:rsidR="00A448D7">
        <w:rPr>
          <w:rFonts w:cs="Arial"/>
          <w:b/>
          <w:sz w:val="28"/>
          <w:szCs w:val="28"/>
        </w:rPr>
        <w:t>ve Ahmet Rıfat Şungar, kırmızı halıda yürüyerek İtalyan sinema seyircisini selamlayacak</w:t>
      </w:r>
      <w:r w:rsidR="006A3DEE">
        <w:rPr>
          <w:rFonts w:cs="Arial"/>
          <w:b/>
          <w:sz w:val="28"/>
          <w:szCs w:val="28"/>
        </w:rPr>
        <w:t>lar</w:t>
      </w:r>
      <w:r w:rsidR="00A448D7">
        <w:rPr>
          <w:rFonts w:cs="Arial"/>
          <w:b/>
          <w:sz w:val="28"/>
          <w:szCs w:val="28"/>
        </w:rPr>
        <w:t>.</w:t>
      </w:r>
    </w:p>
    <w:p w:rsidR="000C65B1" w:rsidRDefault="000C65B1" w:rsidP="004D34F4">
      <w:pPr>
        <w:widowControl w:val="0"/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</w:p>
    <w:p w:rsidR="00C3494C" w:rsidRDefault="00C3494C" w:rsidP="00C3494C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C3494C" w:rsidRDefault="004D34F4" w:rsidP="00C3494C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0C65B1">
        <w:rPr>
          <w:rFonts w:cs="Arial"/>
          <w:b/>
          <w:bCs/>
          <w:sz w:val="28"/>
          <w:szCs w:val="28"/>
        </w:rPr>
        <w:t xml:space="preserve">26-29 Eylül </w:t>
      </w:r>
      <w:r w:rsidRPr="000C65B1">
        <w:rPr>
          <w:rFonts w:cs="Arial"/>
          <w:bCs/>
          <w:sz w:val="28"/>
          <w:szCs w:val="28"/>
        </w:rPr>
        <w:t>tari</w:t>
      </w:r>
      <w:r w:rsidR="00F77763">
        <w:rPr>
          <w:rFonts w:cs="Arial"/>
          <w:bCs/>
          <w:sz w:val="28"/>
          <w:szCs w:val="28"/>
        </w:rPr>
        <w:t>h</w:t>
      </w:r>
      <w:r w:rsidR="00A448D7">
        <w:rPr>
          <w:rFonts w:cs="Arial"/>
          <w:bCs/>
          <w:sz w:val="28"/>
          <w:szCs w:val="28"/>
        </w:rPr>
        <w:t>lerinde üçüncü</w:t>
      </w:r>
      <w:r w:rsidRPr="000C65B1">
        <w:rPr>
          <w:rFonts w:cs="Arial"/>
          <w:bCs/>
          <w:sz w:val="28"/>
          <w:szCs w:val="28"/>
        </w:rPr>
        <w:t xml:space="preserve"> kez İtalyan sinema seyircisi ile buluşacak olan</w:t>
      </w:r>
      <w:r w:rsidRPr="000C65B1">
        <w:rPr>
          <w:rFonts w:cs="Arial"/>
          <w:b/>
          <w:bCs/>
          <w:sz w:val="28"/>
          <w:szCs w:val="28"/>
        </w:rPr>
        <w:t xml:space="preserve"> Roma Türk Filmleri Festivali</w:t>
      </w:r>
      <w:r w:rsidR="008F714B">
        <w:rPr>
          <w:rFonts w:cs="Arial"/>
          <w:b/>
          <w:bCs/>
          <w:sz w:val="28"/>
          <w:szCs w:val="28"/>
        </w:rPr>
        <w:t>'</w:t>
      </w:r>
      <w:r w:rsidR="008F714B" w:rsidRPr="008F714B">
        <w:rPr>
          <w:rFonts w:cs="Arial"/>
          <w:bCs/>
          <w:sz w:val="28"/>
          <w:szCs w:val="28"/>
        </w:rPr>
        <w:t xml:space="preserve">nde geriye sayım başladı. </w:t>
      </w:r>
      <w:r w:rsidR="00C3494C">
        <w:rPr>
          <w:rFonts w:cs="Arial"/>
          <w:bCs/>
          <w:sz w:val="28"/>
          <w:szCs w:val="28"/>
        </w:rPr>
        <w:t xml:space="preserve"> </w:t>
      </w:r>
    </w:p>
    <w:p w:rsidR="00C3494C" w:rsidRDefault="00C3494C" w:rsidP="00C3494C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:rsidR="008F714B" w:rsidRPr="00C3494C" w:rsidRDefault="008F714B" w:rsidP="00C3494C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Dünyaca ünlü yönetmen </w:t>
      </w:r>
      <w:r w:rsidRPr="006A3DEE">
        <w:rPr>
          <w:b/>
          <w:bCs/>
          <w:sz w:val="28"/>
          <w:szCs w:val="28"/>
        </w:rPr>
        <w:t>Ferzan Özpetek'</w:t>
      </w:r>
      <w:r w:rsidR="00A448D7" w:rsidRPr="006A3DEE">
        <w:rPr>
          <w:b/>
          <w:bCs/>
          <w:sz w:val="28"/>
          <w:szCs w:val="28"/>
        </w:rPr>
        <w:t>in Onursal Başkanlığı'nda, SRP İ</w:t>
      </w:r>
      <w:r w:rsidRPr="006A3DEE">
        <w:rPr>
          <w:b/>
          <w:bCs/>
          <w:sz w:val="28"/>
          <w:szCs w:val="28"/>
        </w:rPr>
        <w:t>stanbul</w:t>
      </w:r>
      <w:r>
        <w:rPr>
          <w:bCs/>
          <w:sz w:val="28"/>
          <w:szCs w:val="28"/>
        </w:rPr>
        <w:t xml:space="preserve"> tarafından gerçekleştirilen Festival,</w:t>
      </w:r>
      <w:r>
        <w:rPr>
          <w:sz w:val="28"/>
          <w:szCs w:val="28"/>
        </w:rPr>
        <w:t> Türkiye’nin en köklü ve öncü moda markası </w:t>
      </w:r>
      <w:r>
        <w:rPr>
          <w:b/>
          <w:bCs/>
          <w:sz w:val="28"/>
          <w:szCs w:val="28"/>
        </w:rPr>
        <w:t>Beymen</w:t>
      </w:r>
      <w:r w:rsidR="00A448D7">
        <w:rPr>
          <w:sz w:val="28"/>
          <w:szCs w:val="28"/>
        </w:rPr>
        <w:t xml:space="preserve"> ile </w:t>
      </w:r>
      <w:r w:rsidR="00255F76">
        <w:rPr>
          <w:sz w:val="28"/>
          <w:szCs w:val="28"/>
        </w:rPr>
        <w:t>pek çok festivalde</w:t>
      </w:r>
      <w:r>
        <w:rPr>
          <w:sz w:val="28"/>
          <w:szCs w:val="28"/>
        </w:rPr>
        <w:t xml:space="preserve"> sinemaseverlerin yanında yer alan, Türkiye’nin en büyük dijital platformu </w:t>
      </w:r>
      <w:r>
        <w:rPr>
          <w:b/>
          <w:bCs/>
          <w:sz w:val="28"/>
          <w:szCs w:val="28"/>
        </w:rPr>
        <w:t>Digitürk</w:t>
      </w:r>
      <w:r w:rsidR="00255F76">
        <w:rPr>
          <w:sz w:val="28"/>
          <w:szCs w:val="28"/>
        </w:rPr>
        <w:t xml:space="preserve">’ün </w:t>
      </w:r>
      <w:r w:rsidR="006A3DEE">
        <w:rPr>
          <w:sz w:val="28"/>
          <w:szCs w:val="28"/>
        </w:rPr>
        <w:t>desteklerini de alarak </w:t>
      </w:r>
      <w:r>
        <w:rPr>
          <w:sz w:val="28"/>
          <w:szCs w:val="28"/>
        </w:rPr>
        <w:t>İtalyan seyircisiyle buluşmaya hazırlanıyor.</w:t>
      </w:r>
    </w:p>
    <w:p w:rsidR="008F714B" w:rsidRDefault="008F714B" w:rsidP="00C349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6A3C" w:rsidRDefault="008F714B" w:rsidP="00C349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Festival bu yıl</w:t>
      </w:r>
      <w:r w:rsidR="006A3DEE">
        <w:rPr>
          <w:sz w:val="28"/>
          <w:szCs w:val="28"/>
        </w:rPr>
        <w:t>,</w:t>
      </w:r>
      <w:r w:rsidR="00255F76">
        <w:rPr>
          <w:sz w:val="28"/>
          <w:szCs w:val="28"/>
        </w:rPr>
        <w:t xml:space="preserve"> 26 Eylül Perşembe akşamı</w:t>
      </w:r>
      <w:r w:rsidR="00C3494C">
        <w:rPr>
          <w:sz w:val="28"/>
          <w:szCs w:val="28"/>
        </w:rPr>
        <w:t xml:space="preserve"> </w:t>
      </w:r>
      <w:r w:rsidR="00255F76">
        <w:rPr>
          <w:sz w:val="28"/>
          <w:szCs w:val="28"/>
        </w:rPr>
        <w:t xml:space="preserve">Barberini sinemalarında yapılacak gala gecesi ve sonrasında gösterilecek </w:t>
      </w:r>
      <w:r w:rsidR="00255F76" w:rsidRPr="006A3DEE">
        <w:rPr>
          <w:b/>
          <w:sz w:val="28"/>
          <w:szCs w:val="28"/>
        </w:rPr>
        <w:t>Uğur Yücel</w:t>
      </w:r>
      <w:r w:rsidR="00255F76">
        <w:rPr>
          <w:sz w:val="28"/>
          <w:szCs w:val="28"/>
        </w:rPr>
        <w:t xml:space="preserve"> </w:t>
      </w:r>
      <w:r w:rsidR="00255F76" w:rsidRPr="006A3DEE">
        <w:rPr>
          <w:sz w:val="28"/>
          <w:szCs w:val="28"/>
        </w:rPr>
        <w:t>imzalı</w:t>
      </w:r>
      <w:r w:rsidR="00255F76" w:rsidRPr="006A3DEE">
        <w:rPr>
          <w:b/>
          <w:sz w:val="28"/>
          <w:szCs w:val="28"/>
        </w:rPr>
        <w:t xml:space="preserve"> "Soğuk"</w:t>
      </w:r>
      <w:r w:rsidR="00255F76">
        <w:rPr>
          <w:sz w:val="28"/>
          <w:szCs w:val="28"/>
        </w:rPr>
        <w:t xml:space="preserve"> filmi ile perdelerini açıyor.</w:t>
      </w:r>
    </w:p>
    <w:p w:rsidR="008F714B" w:rsidRPr="005B6A3C" w:rsidRDefault="005B6A3C" w:rsidP="00C349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Filmin</w:t>
      </w:r>
      <w:r w:rsidR="00255F76">
        <w:rPr>
          <w:rFonts w:cs="Arial"/>
          <w:bCs/>
          <w:sz w:val="28"/>
          <w:szCs w:val="28"/>
        </w:rPr>
        <w:t xml:space="preserve"> </w:t>
      </w:r>
      <w:r w:rsidR="0034449F">
        <w:rPr>
          <w:rFonts w:cs="Arial"/>
          <w:bCs/>
          <w:sz w:val="28"/>
          <w:szCs w:val="28"/>
        </w:rPr>
        <w:t xml:space="preserve">senaristi ve yönetmeni </w:t>
      </w:r>
      <w:r w:rsidR="0034449F" w:rsidRPr="0034449F">
        <w:rPr>
          <w:rFonts w:cs="Arial"/>
          <w:b/>
          <w:bCs/>
          <w:sz w:val="28"/>
          <w:szCs w:val="28"/>
        </w:rPr>
        <w:t>Uğur Yücel,</w:t>
      </w:r>
      <w:r w:rsidR="0034449F">
        <w:rPr>
          <w:rFonts w:cs="Arial"/>
          <w:bCs/>
          <w:sz w:val="28"/>
          <w:szCs w:val="28"/>
        </w:rPr>
        <w:t xml:space="preserve"> </w:t>
      </w:r>
      <w:r w:rsidR="00255F76">
        <w:rPr>
          <w:rFonts w:cs="Arial"/>
          <w:bCs/>
          <w:sz w:val="28"/>
          <w:szCs w:val="28"/>
        </w:rPr>
        <w:t xml:space="preserve">başrol oyuncularından </w:t>
      </w:r>
      <w:r w:rsidR="00255F76" w:rsidRPr="006A3DEE">
        <w:rPr>
          <w:rFonts w:cs="Arial"/>
          <w:b/>
          <w:bCs/>
          <w:sz w:val="28"/>
          <w:szCs w:val="28"/>
        </w:rPr>
        <w:t xml:space="preserve">Ezgi Mola, Şebnem Bozoklu, Ahmet Rıfat Şungar ve Cenk </w:t>
      </w:r>
      <w:r w:rsidR="00255F76" w:rsidRPr="006A3DEE">
        <w:rPr>
          <w:rFonts w:cs="Arial"/>
          <w:b/>
          <w:bCs/>
          <w:sz w:val="28"/>
          <w:szCs w:val="28"/>
        </w:rPr>
        <w:lastRenderedPageBreak/>
        <w:t>Medet Alibeyoğlu</w:t>
      </w:r>
      <w:r w:rsidR="00255F76">
        <w:rPr>
          <w:rFonts w:cs="Arial"/>
          <w:bCs/>
          <w:sz w:val="28"/>
          <w:szCs w:val="28"/>
        </w:rPr>
        <w:t xml:space="preserve"> gala </w:t>
      </w:r>
      <w:r w:rsidR="006A3DEE">
        <w:rPr>
          <w:rFonts w:cs="Arial"/>
          <w:bCs/>
          <w:sz w:val="28"/>
          <w:szCs w:val="28"/>
        </w:rPr>
        <w:t xml:space="preserve">gecesi </w:t>
      </w:r>
      <w:r w:rsidR="00255F76">
        <w:rPr>
          <w:rFonts w:cs="Arial"/>
          <w:bCs/>
          <w:sz w:val="28"/>
          <w:szCs w:val="28"/>
        </w:rPr>
        <w:t xml:space="preserve">kırmızı halıda </w:t>
      </w:r>
      <w:r w:rsidR="006A3DEE">
        <w:rPr>
          <w:rFonts w:cs="Arial"/>
          <w:bCs/>
          <w:sz w:val="28"/>
          <w:szCs w:val="28"/>
        </w:rPr>
        <w:t xml:space="preserve">yürüyerek, </w:t>
      </w:r>
      <w:r w:rsidR="00255F76">
        <w:rPr>
          <w:rFonts w:cs="Arial"/>
          <w:bCs/>
          <w:sz w:val="28"/>
          <w:szCs w:val="28"/>
        </w:rPr>
        <w:t>İtalyan sinema seyircisini selamlayacaklar.</w:t>
      </w:r>
    </w:p>
    <w:p w:rsidR="004D34F4" w:rsidRPr="000C65B1" w:rsidRDefault="004D34F4" w:rsidP="00C3494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</w:p>
    <w:p w:rsidR="00F77763" w:rsidRPr="00C3494C" w:rsidRDefault="006A3DEE" w:rsidP="00C3494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erap Engin </w:t>
      </w:r>
      <w:r w:rsidRPr="006A3DEE">
        <w:rPr>
          <w:rFonts w:cs="Arial"/>
          <w:bCs/>
          <w:sz w:val="28"/>
          <w:szCs w:val="28"/>
        </w:rPr>
        <w:t>başkanlığındaki</w:t>
      </w:r>
      <w:r w:rsidR="00EF0F6B" w:rsidRPr="006A3DEE">
        <w:rPr>
          <w:rFonts w:cs="Arial"/>
          <w:bCs/>
          <w:sz w:val="28"/>
          <w:szCs w:val="28"/>
        </w:rPr>
        <w:t> </w:t>
      </w:r>
      <w:r>
        <w:rPr>
          <w:rFonts w:cs="Arial"/>
          <w:b/>
          <w:bCs/>
          <w:sz w:val="28"/>
          <w:szCs w:val="28"/>
        </w:rPr>
        <w:t>SRP İstanbul,</w:t>
      </w:r>
      <w:r w:rsidR="00EF0F6B" w:rsidRPr="000C65B1">
        <w:rPr>
          <w:rFonts w:cs="Arial"/>
          <w:b/>
          <w:bCs/>
          <w:sz w:val="28"/>
          <w:szCs w:val="28"/>
        </w:rPr>
        <w:t xml:space="preserve"> T.C. Kültür ve Turizm Bakanlığı ve </w:t>
      </w:r>
      <w:r w:rsidR="00EF0F6B" w:rsidRPr="000C65B1">
        <w:rPr>
          <w:rFonts w:cs="Arial"/>
          <w:b/>
          <w:bCs/>
          <w:color w:val="101010"/>
          <w:sz w:val="28"/>
          <w:szCs w:val="28"/>
        </w:rPr>
        <w:t>T.C. Başbakanlık Tanıtma Fonu Kurulu’nun</w:t>
      </w:r>
      <w:r w:rsidR="00EF0F6B" w:rsidRPr="000C65B1">
        <w:rPr>
          <w:rFonts w:cs="Arial"/>
          <w:b/>
          <w:bCs/>
          <w:sz w:val="28"/>
          <w:szCs w:val="28"/>
        </w:rPr>
        <w:t xml:space="preserve"> </w:t>
      </w:r>
      <w:r w:rsidR="00EF0F6B" w:rsidRPr="000C65B1">
        <w:rPr>
          <w:rFonts w:cs="Arial"/>
          <w:bCs/>
          <w:sz w:val="28"/>
          <w:szCs w:val="28"/>
        </w:rPr>
        <w:t>katkılarıyla,</w:t>
      </w:r>
      <w:r w:rsidR="00EF0F6B" w:rsidRPr="000C65B1">
        <w:rPr>
          <w:rFonts w:cs="Arial"/>
          <w:b/>
          <w:bCs/>
          <w:sz w:val="28"/>
          <w:szCs w:val="28"/>
        </w:rPr>
        <w:t xml:space="preserve"> Roma Büyükelçiliği</w:t>
      </w:r>
      <w:r w:rsidR="00EF0F6B" w:rsidRPr="00C3494C">
        <w:rPr>
          <w:rFonts w:cs="Arial"/>
          <w:bCs/>
          <w:sz w:val="28"/>
          <w:szCs w:val="28"/>
        </w:rPr>
        <w:t>’nin</w:t>
      </w:r>
      <w:r w:rsidR="00EF0F6B" w:rsidRPr="000C65B1">
        <w:rPr>
          <w:rFonts w:cs="Arial"/>
          <w:b/>
          <w:bCs/>
          <w:sz w:val="28"/>
          <w:szCs w:val="28"/>
        </w:rPr>
        <w:t xml:space="preserve"> </w:t>
      </w:r>
      <w:r w:rsidR="00EF0F6B" w:rsidRPr="000C65B1">
        <w:rPr>
          <w:rFonts w:cs="Arial"/>
          <w:sz w:val="28"/>
          <w:szCs w:val="28"/>
        </w:rPr>
        <w:t xml:space="preserve">değerli destekleriyle, usta  yönetmen </w:t>
      </w:r>
      <w:r w:rsidR="00EF0F6B" w:rsidRPr="000C65B1">
        <w:rPr>
          <w:rFonts w:cs="Arial"/>
          <w:b/>
          <w:bCs/>
          <w:sz w:val="28"/>
          <w:szCs w:val="28"/>
        </w:rPr>
        <w:t>Ferzan Özpetek</w:t>
      </w:r>
      <w:r w:rsidR="00EF0F6B" w:rsidRPr="000C65B1">
        <w:rPr>
          <w:rFonts w:cs="Arial"/>
          <w:sz w:val="28"/>
          <w:szCs w:val="28"/>
        </w:rPr>
        <w:t xml:space="preserve">’in </w:t>
      </w:r>
      <w:r w:rsidR="00F77763">
        <w:rPr>
          <w:rFonts w:cs="Arial"/>
          <w:b/>
          <w:bCs/>
          <w:sz w:val="28"/>
          <w:szCs w:val="28"/>
        </w:rPr>
        <w:t>Onursal Başkanlığında</w:t>
      </w:r>
      <w:r w:rsidR="00C3494C">
        <w:rPr>
          <w:rFonts w:cs="Arial"/>
          <w:b/>
          <w:bCs/>
          <w:sz w:val="28"/>
          <w:szCs w:val="28"/>
        </w:rPr>
        <w:t>,</w:t>
      </w:r>
      <w:r w:rsidR="00F77763">
        <w:rPr>
          <w:rFonts w:cs="Arial"/>
          <w:b/>
          <w:bCs/>
          <w:sz w:val="28"/>
          <w:szCs w:val="28"/>
        </w:rPr>
        <w:t xml:space="preserve"> Roma Türk Film Festivali'nin </w:t>
      </w:r>
      <w:r w:rsidR="00EF0F6B" w:rsidRPr="000C65B1">
        <w:rPr>
          <w:rFonts w:cs="Arial"/>
          <w:sz w:val="28"/>
          <w:szCs w:val="28"/>
        </w:rPr>
        <w:t>bu yıl</w:t>
      </w:r>
      <w:r w:rsidR="00EF0F6B" w:rsidRPr="000C65B1">
        <w:rPr>
          <w:rFonts w:cs="Arial"/>
          <w:bCs/>
          <w:sz w:val="28"/>
          <w:szCs w:val="28"/>
        </w:rPr>
        <w:t> </w:t>
      </w:r>
      <w:r w:rsidR="00C223FC">
        <w:rPr>
          <w:rFonts w:cs="Arial"/>
          <w:bCs/>
          <w:sz w:val="28"/>
          <w:szCs w:val="28"/>
        </w:rPr>
        <w:t>üçüncüsünü gerçekleştiriyor.</w:t>
      </w:r>
    </w:p>
    <w:p w:rsidR="00C3494C" w:rsidRDefault="00C3494C" w:rsidP="00C3494C">
      <w:pPr>
        <w:widowControl w:val="0"/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:rsidR="00EF0F6B" w:rsidRPr="006A3DEE" w:rsidRDefault="00EF0F6B" w:rsidP="00C3494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AF340B">
        <w:rPr>
          <w:rFonts w:cs="Arial"/>
          <w:sz w:val="28"/>
          <w:szCs w:val="28"/>
        </w:rPr>
        <w:t>“</w:t>
      </w:r>
      <w:r w:rsidRPr="00AF340B">
        <w:rPr>
          <w:rFonts w:cs="Arial"/>
          <w:b/>
          <w:bCs/>
          <w:sz w:val="28"/>
          <w:szCs w:val="28"/>
        </w:rPr>
        <w:t>Mamma li Turchi</w:t>
      </w:r>
      <w:r w:rsidRPr="00AF340B">
        <w:rPr>
          <w:rFonts w:cs="Arial"/>
          <w:b/>
          <w:sz w:val="28"/>
          <w:szCs w:val="28"/>
        </w:rPr>
        <w:t>” (“Eyvah Anneciğim Türkler Geliyor!”)</w:t>
      </w:r>
      <w:r w:rsidRPr="00AF340B">
        <w:rPr>
          <w:rFonts w:cs="Arial"/>
          <w:sz w:val="28"/>
          <w:szCs w:val="28"/>
        </w:rPr>
        <w:t xml:space="preserve"> sloganıyla üçüncüsü </w:t>
      </w:r>
      <w:r w:rsidR="000C65B1" w:rsidRPr="00AF340B">
        <w:rPr>
          <w:rFonts w:cs="Arial"/>
          <w:sz w:val="28"/>
          <w:szCs w:val="28"/>
        </w:rPr>
        <w:t>düzenlenen festival</w:t>
      </w:r>
      <w:r w:rsidR="006A3DEE">
        <w:rPr>
          <w:rFonts w:cs="Arial"/>
          <w:sz w:val="28"/>
          <w:szCs w:val="28"/>
        </w:rPr>
        <w:t xml:space="preserve"> </w:t>
      </w:r>
      <w:r w:rsidR="00C3494C">
        <w:rPr>
          <w:rFonts w:cs="Arial"/>
          <w:sz w:val="28"/>
          <w:szCs w:val="28"/>
        </w:rPr>
        <w:t>bu yıl da Türk sineması</w:t>
      </w:r>
      <w:r w:rsidRPr="00AF340B">
        <w:rPr>
          <w:rFonts w:cs="Arial"/>
          <w:sz w:val="28"/>
          <w:szCs w:val="28"/>
        </w:rPr>
        <w:t>nın tüm renklerini İtalyan seyircisiyle buluşturacak.</w:t>
      </w:r>
    </w:p>
    <w:p w:rsidR="00EF0F6B" w:rsidRPr="00EF0F6B" w:rsidRDefault="00EF0F6B" w:rsidP="00C3494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EF0F6B">
        <w:rPr>
          <w:rFonts w:cs="Arial"/>
          <w:sz w:val="28"/>
          <w:szCs w:val="28"/>
        </w:rPr>
        <w:t> </w:t>
      </w:r>
    </w:p>
    <w:p w:rsidR="00EF0F6B" w:rsidRPr="00EF0F6B" w:rsidRDefault="000C65B1" w:rsidP="00C3494C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</w:p>
    <w:p w:rsidR="00EF0F6B" w:rsidRDefault="00EF0F6B" w:rsidP="00EF0F6B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:rsidR="00EF0F6B" w:rsidRDefault="00EF0F6B" w:rsidP="00EF0F6B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ha detaylı bilgi için:</w:t>
      </w:r>
    </w:p>
    <w:p w:rsidR="00E83EF7" w:rsidRDefault="00EF0F6B" w:rsidP="00EF0F6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Zeynep Sungur // </w:t>
      </w:r>
      <w:r>
        <w:rPr>
          <w:rFonts w:cs="Arial"/>
          <w:sz w:val="28"/>
          <w:szCs w:val="28"/>
        </w:rPr>
        <w:t>0534 826 47 00 // zeynep@srpistanbul.com</w:t>
      </w:r>
    </w:p>
    <w:p w:rsidR="000C65B1" w:rsidRPr="00912A2B" w:rsidRDefault="000C65B1" w:rsidP="00EF0F6B">
      <w:pPr>
        <w:spacing w:line="360" w:lineRule="auto"/>
        <w:rPr>
          <w:rFonts w:asciiTheme="majorHAnsi" w:hAnsiTheme="majorHAnsi" w:cs="Times New Roman"/>
          <w:b/>
          <w:lang w:val="tr-TR"/>
        </w:rPr>
      </w:pPr>
      <w:r w:rsidRPr="000C65B1">
        <w:rPr>
          <w:rFonts w:cs="Arial"/>
          <w:b/>
          <w:sz w:val="28"/>
          <w:szCs w:val="28"/>
        </w:rPr>
        <w:t>Ebru Ünal//</w:t>
      </w:r>
      <w:r>
        <w:rPr>
          <w:rFonts w:cs="Arial"/>
          <w:sz w:val="28"/>
          <w:szCs w:val="28"/>
        </w:rPr>
        <w:t xml:space="preserve"> 0532 245 04 77 // ebru@srpistanbul.com</w:t>
      </w:r>
    </w:p>
    <w:p w:rsidR="006E0B19" w:rsidRPr="00912A2B" w:rsidRDefault="006E0B19" w:rsidP="00912A2B">
      <w:pPr>
        <w:spacing w:line="360" w:lineRule="auto"/>
        <w:rPr>
          <w:rFonts w:asciiTheme="majorHAnsi" w:hAnsiTheme="majorHAnsi" w:cs="Times New Roman"/>
          <w:lang w:val="tr-TR"/>
        </w:rPr>
      </w:pPr>
    </w:p>
    <w:p w:rsidR="009A3F4A" w:rsidRPr="00FC6D20" w:rsidRDefault="009A3F4A" w:rsidP="009A3F4A">
      <w:pPr>
        <w:jc w:val="center"/>
        <w:rPr>
          <w:rFonts w:cs="Arial"/>
        </w:rPr>
      </w:pPr>
    </w:p>
    <w:sectPr w:rsidR="009A3F4A" w:rsidRPr="00FC6D20" w:rsidSect="008012CB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6FC" w:rsidRDefault="007146FC" w:rsidP="00AA3DDE">
      <w:r>
        <w:separator/>
      </w:r>
    </w:p>
  </w:endnote>
  <w:endnote w:type="continuationSeparator" w:id="0">
    <w:p w:rsidR="007146FC" w:rsidRDefault="007146FC" w:rsidP="00AA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6B" w:rsidRDefault="00A70F51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F6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F0F6B" w:rsidRDefault="00EF0F6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6B" w:rsidRDefault="00A70F51" w:rsidP="007D48A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F6B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61D6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EF0F6B" w:rsidRDefault="00EF0F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6FC" w:rsidRDefault="007146FC" w:rsidP="00AA3DDE">
      <w:r>
        <w:separator/>
      </w:r>
    </w:p>
  </w:footnote>
  <w:footnote w:type="continuationSeparator" w:id="0">
    <w:p w:rsidR="007146FC" w:rsidRDefault="007146FC" w:rsidP="00AA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F6B" w:rsidRDefault="00EF0F6B" w:rsidP="00995222">
    <w:pPr>
      <w:pStyle w:val="stbilgi"/>
      <w:ind w:firstLine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3F4A"/>
    <w:rsid w:val="00056D7B"/>
    <w:rsid w:val="00074A58"/>
    <w:rsid w:val="00095E39"/>
    <w:rsid w:val="000A783F"/>
    <w:rsid w:val="000C65B1"/>
    <w:rsid w:val="000D5597"/>
    <w:rsid w:val="000D7F51"/>
    <w:rsid w:val="00112EE2"/>
    <w:rsid w:val="00116A7A"/>
    <w:rsid w:val="001A53EB"/>
    <w:rsid w:val="001B2187"/>
    <w:rsid w:val="001D1B62"/>
    <w:rsid w:val="001D6990"/>
    <w:rsid w:val="001E5CFD"/>
    <w:rsid w:val="002259C8"/>
    <w:rsid w:val="00255F76"/>
    <w:rsid w:val="00271682"/>
    <w:rsid w:val="00272C01"/>
    <w:rsid w:val="00273A6A"/>
    <w:rsid w:val="0034449F"/>
    <w:rsid w:val="00371D1E"/>
    <w:rsid w:val="00377A24"/>
    <w:rsid w:val="00381438"/>
    <w:rsid w:val="00390F12"/>
    <w:rsid w:val="003B4141"/>
    <w:rsid w:val="00404635"/>
    <w:rsid w:val="004320A5"/>
    <w:rsid w:val="0044556E"/>
    <w:rsid w:val="00477032"/>
    <w:rsid w:val="00483E4D"/>
    <w:rsid w:val="004D34F4"/>
    <w:rsid w:val="004D44B3"/>
    <w:rsid w:val="005149EB"/>
    <w:rsid w:val="005321CC"/>
    <w:rsid w:val="0058716A"/>
    <w:rsid w:val="005A405D"/>
    <w:rsid w:val="005A5911"/>
    <w:rsid w:val="005B6A3C"/>
    <w:rsid w:val="005C4A5D"/>
    <w:rsid w:val="005D25A5"/>
    <w:rsid w:val="005E2ADD"/>
    <w:rsid w:val="006048DF"/>
    <w:rsid w:val="00621521"/>
    <w:rsid w:val="006A3DEE"/>
    <w:rsid w:val="006B7B55"/>
    <w:rsid w:val="006D6970"/>
    <w:rsid w:val="006E0B19"/>
    <w:rsid w:val="006E1060"/>
    <w:rsid w:val="00710ED8"/>
    <w:rsid w:val="007146FC"/>
    <w:rsid w:val="00721D40"/>
    <w:rsid w:val="00725783"/>
    <w:rsid w:val="007D36F3"/>
    <w:rsid w:val="007D48A4"/>
    <w:rsid w:val="007D4EAC"/>
    <w:rsid w:val="008012CB"/>
    <w:rsid w:val="008729FA"/>
    <w:rsid w:val="008800FC"/>
    <w:rsid w:val="008B03B6"/>
    <w:rsid w:val="008E6588"/>
    <w:rsid w:val="008F714B"/>
    <w:rsid w:val="00903DD2"/>
    <w:rsid w:val="00912A2B"/>
    <w:rsid w:val="00913573"/>
    <w:rsid w:val="00982120"/>
    <w:rsid w:val="00991B20"/>
    <w:rsid w:val="00995222"/>
    <w:rsid w:val="009A3F4A"/>
    <w:rsid w:val="009B7F01"/>
    <w:rsid w:val="009F158B"/>
    <w:rsid w:val="00A025A0"/>
    <w:rsid w:val="00A448D7"/>
    <w:rsid w:val="00A65F1B"/>
    <w:rsid w:val="00A70F51"/>
    <w:rsid w:val="00A95EE8"/>
    <w:rsid w:val="00AA3DDE"/>
    <w:rsid w:val="00AF340B"/>
    <w:rsid w:val="00B103AC"/>
    <w:rsid w:val="00B47D7D"/>
    <w:rsid w:val="00B65C10"/>
    <w:rsid w:val="00B82F5C"/>
    <w:rsid w:val="00BB6E80"/>
    <w:rsid w:val="00BD1CCF"/>
    <w:rsid w:val="00C223FC"/>
    <w:rsid w:val="00C3494C"/>
    <w:rsid w:val="00C40DCF"/>
    <w:rsid w:val="00C41A4F"/>
    <w:rsid w:val="00C4337D"/>
    <w:rsid w:val="00C73B8A"/>
    <w:rsid w:val="00C85B43"/>
    <w:rsid w:val="00CB224B"/>
    <w:rsid w:val="00CF66C8"/>
    <w:rsid w:val="00D128AE"/>
    <w:rsid w:val="00D172FF"/>
    <w:rsid w:val="00D226B3"/>
    <w:rsid w:val="00D244C2"/>
    <w:rsid w:val="00D43A36"/>
    <w:rsid w:val="00D61D61"/>
    <w:rsid w:val="00DB15C9"/>
    <w:rsid w:val="00E01A20"/>
    <w:rsid w:val="00E0540D"/>
    <w:rsid w:val="00E514EC"/>
    <w:rsid w:val="00E812DD"/>
    <w:rsid w:val="00E83EF7"/>
    <w:rsid w:val="00E9089D"/>
    <w:rsid w:val="00E94D2A"/>
    <w:rsid w:val="00EC025A"/>
    <w:rsid w:val="00EF0F6B"/>
    <w:rsid w:val="00EF3246"/>
    <w:rsid w:val="00EF390A"/>
    <w:rsid w:val="00F43E47"/>
    <w:rsid w:val="00F51D45"/>
    <w:rsid w:val="00F72735"/>
    <w:rsid w:val="00F77763"/>
    <w:rsid w:val="00F82266"/>
    <w:rsid w:val="00FC36AC"/>
    <w:rsid w:val="00FC6D20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KonuBal">
    <w:name w:val="Title"/>
    <w:basedOn w:val="Normal"/>
    <w:link w:val="KonuBal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KonuBalChar">
    <w:name w:val="Konu Başlığı Char"/>
    <w:basedOn w:val="VarsaylanParagrafYazTipi"/>
    <w:link w:val="KonuBal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3DDE"/>
  </w:style>
  <w:style w:type="character" w:styleId="SayfaNumaras">
    <w:name w:val="page number"/>
    <w:basedOn w:val="VarsaylanParagrafYazTipi"/>
    <w:uiPriority w:val="99"/>
    <w:semiHidden/>
    <w:unhideWhenUsed/>
    <w:rsid w:val="00AA3DDE"/>
  </w:style>
  <w:style w:type="character" w:styleId="Kpr">
    <w:name w:val="Hyperlink"/>
    <w:basedOn w:val="VarsaylanParagrafYazTipi"/>
    <w:uiPriority w:val="99"/>
    <w:unhideWhenUsed/>
    <w:rsid w:val="000A783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95222"/>
  </w:style>
  <w:style w:type="paragraph" w:styleId="NormalWeb">
    <w:name w:val="Normal (Web)"/>
    <w:basedOn w:val="Normal"/>
    <w:rsid w:val="004D34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F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4A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6E0B19"/>
    <w:pPr>
      <w:ind w:left="567"/>
      <w:jc w:val="center"/>
    </w:pPr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character" w:customStyle="1" w:styleId="TitleChar">
    <w:name w:val="Title Char"/>
    <w:basedOn w:val="DefaultParagraphFont"/>
    <w:link w:val="Title"/>
    <w:rsid w:val="006E0B19"/>
    <w:rPr>
      <w:rFonts w:ascii="Times New Roman" w:eastAsia="Times New Roman" w:hAnsi="Times New Roman" w:cs="Times New Roman"/>
      <w:sz w:val="28"/>
      <w:szCs w:val="20"/>
      <w:lang w:val="en-GB" w:eastAsia="tr-TR"/>
    </w:rPr>
  </w:style>
  <w:style w:type="paragraph" w:styleId="Footer">
    <w:name w:val="footer"/>
    <w:basedOn w:val="Normal"/>
    <w:link w:val="FooterChar"/>
    <w:uiPriority w:val="99"/>
    <w:unhideWhenUsed/>
    <w:rsid w:val="00AA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DDE"/>
  </w:style>
  <w:style w:type="character" w:styleId="PageNumber">
    <w:name w:val="page number"/>
    <w:basedOn w:val="DefaultParagraphFont"/>
    <w:uiPriority w:val="99"/>
    <w:semiHidden/>
    <w:unhideWhenUsed/>
    <w:rsid w:val="00AA3DDE"/>
  </w:style>
  <w:style w:type="character" w:styleId="Hyperlink">
    <w:name w:val="Hyperlink"/>
    <w:basedOn w:val="DefaultParagraphFont"/>
    <w:uiPriority w:val="99"/>
    <w:unhideWhenUsed/>
    <w:rsid w:val="000A78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2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2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A0B48-A5C7-4FF4-8E35-BEAAA62B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 Engin</dc:creator>
  <cp:keywords/>
  <dc:description/>
  <cp:lastModifiedBy>ebruunal</cp:lastModifiedBy>
  <cp:revision>22</cp:revision>
  <cp:lastPrinted>2013-08-01T09:59:00Z</cp:lastPrinted>
  <dcterms:created xsi:type="dcterms:W3CDTF">2013-08-01T14:16:00Z</dcterms:created>
  <dcterms:modified xsi:type="dcterms:W3CDTF">2013-09-04T09:10:00Z</dcterms:modified>
</cp:coreProperties>
</file>